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D25E" w14:textId="0D736F02" w:rsidR="007475AD" w:rsidRDefault="00487A35" w:rsidP="005C6167">
      <w:pPr>
        <w:tabs>
          <w:tab w:val="left" w:pos="142"/>
        </w:tabs>
        <w:rPr>
          <w:b/>
          <w:bCs/>
          <w:noProof/>
          <w:lang w:eastAsia="lt-LT"/>
        </w:rPr>
      </w:pPr>
      <w:r w:rsidRPr="009B1FA9">
        <w:rPr>
          <w:b/>
          <w:bCs/>
          <w:noProof/>
          <w:lang w:eastAsia="lt-LT"/>
        </w:rPr>
        <w:t xml:space="preserve">                            </w:t>
      </w:r>
      <w:r w:rsidR="0046693A" w:rsidRPr="009B1FA9">
        <w:rPr>
          <w:b/>
          <w:bCs/>
          <w:noProof/>
          <w:lang w:eastAsia="lt-LT"/>
        </w:rPr>
        <w:t xml:space="preserve">                                           </w:t>
      </w:r>
      <w:r w:rsidRPr="009B1FA9">
        <w:rPr>
          <w:b/>
          <w:bCs/>
          <w:noProof/>
          <w:lang w:eastAsia="lt-LT"/>
        </w:rPr>
        <w:t xml:space="preserve">   </w:t>
      </w:r>
      <w:r w:rsidR="007D7406">
        <w:rPr>
          <w:b/>
          <w:bCs/>
          <w:noProof/>
          <w:lang w:eastAsia="lt-LT"/>
        </w:rPr>
        <w:t xml:space="preserve">                                                                                                                                                </w:t>
      </w:r>
    </w:p>
    <w:p w14:paraId="2C2211D3" w14:textId="77777777" w:rsidR="00782CEC" w:rsidRPr="009B1FA9" w:rsidRDefault="007475AD" w:rsidP="00782CEC">
      <w:pPr>
        <w:tabs>
          <w:tab w:val="left" w:pos="142"/>
        </w:tabs>
        <w:rPr>
          <w:b/>
          <w:bCs/>
          <w:noProof/>
          <w:sz w:val="32"/>
          <w:szCs w:val="32"/>
          <w:lang w:eastAsia="lt-LT"/>
        </w:rPr>
      </w:pPr>
      <w:r>
        <w:rPr>
          <w:b/>
          <w:bCs/>
          <w:noProof/>
          <w:lang w:eastAsia="lt-LT"/>
        </w:rPr>
        <w:t xml:space="preserve">                                                                   </w:t>
      </w:r>
      <w:r w:rsidR="00487A35" w:rsidRPr="009B1FA9">
        <w:rPr>
          <w:b/>
          <w:bCs/>
          <w:noProof/>
          <w:lang w:eastAsia="lt-LT"/>
        </w:rPr>
        <w:t xml:space="preserve"> </w:t>
      </w:r>
      <w:r w:rsidR="0046693A" w:rsidRPr="009B1FA9">
        <w:rPr>
          <w:b/>
          <w:bCs/>
          <w:noProof/>
          <w:sz w:val="32"/>
          <w:szCs w:val="32"/>
          <w:lang w:eastAsia="lt-LT"/>
        </w:rPr>
        <w:t xml:space="preserve">Lietuvos sporto </w:t>
      </w:r>
      <w:r w:rsidR="00782CEC" w:rsidRPr="009B1FA9">
        <w:rPr>
          <w:b/>
          <w:bCs/>
          <w:noProof/>
          <w:sz w:val="32"/>
          <w:szCs w:val="32"/>
          <w:lang w:eastAsia="lt-LT"/>
        </w:rPr>
        <w:t>draugijos „Žalgiris“   202</w:t>
      </w:r>
      <w:r w:rsidR="00782CEC">
        <w:rPr>
          <w:b/>
          <w:bCs/>
          <w:noProof/>
          <w:sz w:val="32"/>
          <w:szCs w:val="32"/>
          <w:lang w:eastAsia="lt-LT"/>
        </w:rPr>
        <w:t>3</w:t>
      </w:r>
      <w:r w:rsidR="00782CEC" w:rsidRPr="009B1FA9">
        <w:rPr>
          <w:b/>
          <w:bCs/>
          <w:noProof/>
          <w:sz w:val="32"/>
          <w:szCs w:val="32"/>
          <w:lang w:eastAsia="lt-LT"/>
        </w:rPr>
        <w:t xml:space="preserve"> m. žiemos sporto žaidynių                                              </w:t>
      </w:r>
    </w:p>
    <w:p w14:paraId="2E235485" w14:textId="5DCEB69E" w:rsidR="00EE6ECA" w:rsidRDefault="00EE6ECA" w:rsidP="00EE6ECA">
      <w:pPr>
        <w:tabs>
          <w:tab w:val="left" w:pos="142"/>
        </w:tabs>
        <w:rPr>
          <w:b/>
          <w:bCs/>
          <w:noProof/>
          <w:sz w:val="32"/>
          <w:szCs w:val="32"/>
          <w:lang w:eastAsia="lt-LT"/>
        </w:rPr>
      </w:pPr>
      <w:r>
        <w:rPr>
          <w:b/>
          <w:bCs/>
          <w:noProof/>
          <w:sz w:val="32"/>
          <w:szCs w:val="32"/>
          <w:lang w:eastAsia="lt-LT"/>
        </w:rPr>
        <w:t xml:space="preserve">                                                                          </w:t>
      </w:r>
      <w:r w:rsidRPr="00EE6ECA">
        <w:rPr>
          <w:b/>
          <w:bCs/>
          <w:noProof/>
          <w:sz w:val="32"/>
          <w:szCs w:val="32"/>
          <w:lang w:eastAsia="lt-LT"/>
        </w:rPr>
        <w:t>SLIDINĖJIMO  VARŽYBOS</w:t>
      </w:r>
    </w:p>
    <w:p w14:paraId="063E7876" w14:textId="77777777" w:rsidR="00782CEC" w:rsidRPr="00782CEC" w:rsidRDefault="00782CEC" w:rsidP="00782CEC">
      <w:pPr>
        <w:tabs>
          <w:tab w:val="left" w:pos="142"/>
        </w:tabs>
        <w:rPr>
          <w:noProof/>
          <w:sz w:val="32"/>
          <w:szCs w:val="32"/>
          <w:lang w:eastAsia="lt-LT"/>
        </w:rPr>
      </w:pPr>
      <w:r>
        <w:rPr>
          <w:noProof/>
          <w:lang w:eastAsia="lt-LT"/>
        </w:rPr>
        <w:t xml:space="preserve">                                                                                                          </w:t>
      </w:r>
      <w:r w:rsidRPr="00960C4E">
        <w:rPr>
          <w:b/>
          <w:noProof/>
          <w:sz w:val="36"/>
          <w:szCs w:val="36"/>
          <w:lang w:eastAsia="lt-LT"/>
        </w:rPr>
        <w:t xml:space="preserve"> </w:t>
      </w:r>
      <w:r w:rsidRPr="00782CEC">
        <w:rPr>
          <w:b/>
          <w:noProof/>
          <w:sz w:val="32"/>
          <w:szCs w:val="32"/>
          <w:lang w:eastAsia="lt-LT"/>
        </w:rPr>
        <w:t>REGISTRACIJOS FORMA</w:t>
      </w:r>
      <w:r w:rsidRPr="00782CEC">
        <w:rPr>
          <w:noProof/>
          <w:sz w:val="32"/>
          <w:szCs w:val="32"/>
          <w:lang w:eastAsia="lt-LT"/>
        </w:rPr>
        <w:t xml:space="preserve"> </w:t>
      </w:r>
    </w:p>
    <w:p w14:paraId="5E40B007" w14:textId="20B4C748" w:rsidR="00782CEC" w:rsidRDefault="00782CEC" w:rsidP="00EE6ECA">
      <w:pPr>
        <w:tabs>
          <w:tab w:val="left" w:pos="142"/>
        </w:tabs>
        <w:rPr>
          <w:b/>
          <w:bCs/>
          <w:noProof/>
          <w:sz w:val="32"/>
          <w:szCs w:val="32"/>
          <w:lang w:eastAsia="lt-LT"/>
        </w:rPr>
      </w:pPr>
    </w:p>
    <w:p w14:paraId="524DEB06" w14:textId="77777777" w:rsidR="00626C7F" w:rsidRPr="00EE6ECA" w:rsidRDefault="00626C7F" w:rsidP="00EE6ECA">
      <w:pPr>
        <w:tabs>
          <w:tab w:val="left" w:pos="142"/>
        </w:tabs>
        <w:rPr>
          <w:b/>
          <w:bCs/>
          <w:noProof/>
          <w:sz w:val="32"/>
          <w:szCs w:val="32"/>
          <w:lang w:eastAsia="lt-LT"/>
        </w:rPr>
      </w:pPr>
    </w:p>
    <w:tbl>
      <w:tblPr>
        <w:tblStyle w:val="TableGrid"/>
        <w:tblW w:w="15606" w:type="dxa"/>
        <w:tblLook w:val="04A0" w:firstRow="1" w:lastRow="0" w:firstColumn="1" w:lastColumn="0" w:noHBand="0" w:noVBand="1"/>
      </w:tblPr>
      <w:tblGrid>
        <w:gridCol w:w="3368"/>
        <w:gridCol w:w="2014"/>
        <w:gridCol w:w="1415"/>
        <w:gridCol w:w="1410"/>
        <w:gridCol w:w="1283"/>
        <w:gridCol w:w="1298"/>
        <w:gridCol w:w="1282"/>
        <w:gridCol w:w="3536"/>
      </w:tblGrid>
      <w:tr w:rsidR="007D7406" w14:paraId="32837F9B" w14:textId="77777777" w:rsidTr="007D7406">
        <w:tc>
          <w:tcPr>
            <w:tcW w:w="3368" w:type="dxa"/>
          </w:tcPr>
          <w:p w14:paraId="01355BEC" w14:textId="75807EF4" w:rsidR="007D7406" w:rsidRPr="007D7406" w:rsidRDefault="007D7406" w:rsidP="00EE6ECA">
            <w:pPr>
              <w:pStyle w:val="NoSpacing"/>
              <w:rPr>
                <w:sz w:val="28"/>
                <w:szCs w:val="28"/>
              </w:rPr>
            </w:pPr>
            <w:r w:rsidRPr="007D7406">
              <w:rPr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E182FB0" wp14:editId="6E4FCF8A">
                      <wp:simplePos x="0" y="0"/>
                      <wp:positionH relativeFrom="column">
                        <wp:posOffset>-1556490</wp:posOffset>
                      </wp:positionH>
                      <wp:positionV relativeFrom="paragraph">
                        <wp:posOffset>1306695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16DB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123.25pt;margin-top:102.2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">
                      <v:imagedata r:id="rId7" o:title=""/>
                    </v:shape>
                  </w:pict>
                </mc:Fallback>
              </mc:AlternateContent>
            </w:r>
            <w:r w:rsidRPr="007D7406">
              <w:rPr>
                <w:sz w:val="28"/>
                <w:szCs w:val="28"/>
              </w:rPr>
              <w:t>MIESTAS/ RAJONAS</w:t>
            </w:r>
          </w:p>
        </w:tc>
        <w:tc>
          <w:tcPr>
            <w:tcW w:w="2014" w:type="dxa"/>
          </w:tcPr>
          <w:p w14:paraId="5E4F397B" w14:textId="2EB1B9B4" w:rsidR="007D7406" w:rsidRPr="007D7406" w:rsidRDefault="007D7406" w:rsidP="00EE6ECA">
            <w:pPr>
              <w:pStyle w:val="NoSpacing"/>
              <w:rPr>
                <w:sz w:val="28"/>
                <w:szCs w:val="28"/>
              </w:rPr>
            </w:pPr>
            <w:r w:rsidRPr="007D7406">
              <w:rPr>
                <w:sz w:val="28"/>
                <w:szCs w:val="28"/>
              </w:rPr>
              <w:t xml:space="preserve">15-17 </w:t>
            </w:r>
          </w:p>
          <w:p w14:paraId="77141E69" w14:textId="04671674" w:rsidR="007D7406" w:rsidRPr="007D7406" w:rsidRDefault="007D7406" w:rsidP="00EE6ECA">
            <w:pPr>
              <w:pStyle w:val="NoSpacing"/>
              <w:rPr>
                <w:sz w:val="28"/>
                <w:szCs w:val="28"/>
              </w:rPr>
            </w:pPr>
            <w:r w:rsidRPr="007D7406">
              <w:rPr>
                <w:sz w:val="28"/>
                <w:szCs w:val="28"/>
              </w:rPr>
              <w:t xml:space="preserve"> merg./ vaikinai</w:t>
            </w:r>
          </w:p>
        </w:tc>
        <w:tc>
          <w:tcPr>
            <w:tcW w:w="1415" w:type="dxa"/>
          </w:tcPr>
          <w:p w14:paraId="7818ACFB" w14:textId="77777777" w:rsidR="007D7406" w:rsidRPr="007D7406" w:rsidRDefault="007D7406" w:rsidP="00EE6ECA">
            <w:pPr>
              <w:pStyle w:val="NoSpacing"/>
              <w:rPr>
                <w:sz w:val="28"/>
                <w:szCs w:val="28"/>
              </w:rPr>
            </w:pPr>
            <w:r w:rsidRPr="007D7406">
              <w:rPr>
                <w:sz w:val="28"/>
                <w:szCs w:val="28"/>
              </w:rPr>
              <w:t>18-29 m.</w:t>
            </w:r>
          </w:p>
          <w:p w14:paraId="59DF8C65" w14:textId="592AE033" w:rsidR="007D7406" w:rsidRPr="007D7406" w:rsidRDefault="007D7406" w:rsidP="00EE6ECA">
            <w:pPr>
              <w:pStyle w:val="NoSpacing"/>
              <w:rPr>
                <w:sz w:val="28"/>
                <w:szCs w:val="28"/>
              </w:rPr>
            </w:pPr>
            <w:r w:rsidRPr="007D7406">
              <w:rPr>
                <w:sz w:val="28"/>
                <w:szCs w:val="28"/>
              </w:rPr>
              <w:t>mot/ vyr.</w:t>
            </w:r>
          </w:p>
        </w:tc>
        <w:tc>
          <w:tcPr>
            <w:tcW w:w="1410" w:type="dxa"/>
          </w:tcPr>
          <w:p w14:paraId="4A77DDB6" w14:textId="77777777" w:rsidR="007D7406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 m.</w:t>
            </w:r>
          </w:p>
          <w:p w14:paraId="7019D36F" w14:textId="2EFD2F7C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./vyr.</w:t>
            </w:r>
          </w:p>
        </w:tc>
        <w:tc>
          <w:tcPr>
            <w:tcW w:w="1283" w:type="dxa"/>
          </w:tcPr>
          <w:p w14:paraId="01D50E5B" w14:textId="77777777" w:rsidR="007D7406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m.</w:t>
            </w:r>
          </w:p>
          <w:p w14:paraId="29D133E0" w14:textId="3573EBFA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./vyr.</w:t>
            </w:r>
          </w:p>
        </w:tc>
        <w:tc>
          <w:tcPr>
            <w:tcW w:w="1298" w:type="dxa"/>
          </w:tcPr>
          <w:p w14:paraId="531454A5" w14:textId="77777777" w:rsidR="007D7406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9m.</w:t>
            </w:r>
          </w:p>
          <w:p w14:paraId="59BFD73D" w14:textId="36EB5061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./vyr.</w:t>
            </w:r>
          </w:p>
        </w:tc>
        <w:tc>
          <w:tcPr>
            <w:tcW w:w="1282" w:type="dxa"/>
          </w:tcPr>
          <w:p w14:paraId="797B45FE" w14:textId="77777777" w:rsidR="007D7406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+</w:t>
            </w:r>
          </w:p>
          <w:p w14:paraId="2FB12836" w14:textId="73B1724F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./vyr.</w:t>
            </w:r>
          </w:p>
        </w:tc>
        <w:tc>
          <w:tcPr>
            <w:tcW w:w="3536" w:type="dxa"/>
          </w:tcPr>
          <w:p w14:paraId="6238BAC7" w14:textId="77777777" w:rsidR="007D7406" w:rsidRDefault="007D7406" w:rsidP="00EE6ECA">
            <w:pPr>
              <w:pStyle w:val="NoSpacing"/>
            </w:pPr>
            <w:r>
              <w:t xml:space="preserve">                   REKVIZITAI           </w:t>
            </w:r>
          </w:p>
          <w:p w14:paraId="00580497" w14:textId="5EF11B13" w:rsidR="007D7406" w:rsidRDefault="007D7406" w:rsidP="00EE6ECA">
            <w:pPr>
              <w:pStyle w:val="NoSpacing"/>
            </w:pPr>
            <w:r>
              <w:t xml:space="preserve">             /    dėl    PVM   sąsk     </w:t>
            </w:r>
          </w:p>
          <w:p w14:paraId="4BB4C230" w14:textId="77777777" w:rsidR="007D7406" w:rsidRDefault="007D7406" w:rsidP="00EE6ECA">
            <w:pPr>
              <w:pStyle w:val="NoSpacing"/>
            </w:pPr>
            <w:r>
              <w:t xml:space="preserve">            faktūros  išrašymo/</w:t>
            </w:r>
          </w:p>
          <w:p w14:paraId="58AE51C3" w14:textId="708A8127" w:rsidR="007D7406" w:rsidRDefault="007D7406" w:rsidP="00EE6ECA">
            <w:pPr>
              <w:pStyle w:val="NoSpacing"/>
            </w:pPr>
            <w:r>
              <w:t xml:space="preserve">              ir -e-mail  išsiuntimui</w:t>
            </w:r>
          </w:p>
        </w:tc>
      </w:tr>
      <w:tr w:rsidR="007D7406" w14:paraId="2664F0DB" w14:textId="77777777" w:rsidTr="007D7406">
        <w:tc>
          <w:tcPr>
            <w:tcW w:w="3368" w:type="dxa"/>
          </w:tcPr>
          <w:p w14:paraId="552EFB32" w14:textId="77777777" w:rsidR="007D7406" w:rsidRDefault="007D7406" w:rsidP="00EE6ECA">
            <w:pPr>
              <w:pStyle w:val="NoSpacing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014" w:type="dxa"/>
          </w:tcPr>
          <w:p w14:paraId="06679FA9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5" w:type="dxa"/>
          </w:tcPr>
          <w:p w14:paraId="5064B87C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43065FB0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6691B954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7F7FB5E9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6172A926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14:paraId="1B12416F" w14:textId="77777777" w:rsidR="007D7406" w:rsidRDefault="007D7406" w:rsidP="00EE6ECA">
            <w:pPr>
              <w:pStyle w:val="NoSpacing"/>
            </w:pPr>
          </w:p>
        </w:tc>
      </w:tr>
      <w:tr w:rsidR="007D7406" w14:paraId="4664EBDF" w14:textId="77777777" w:rsidTr="007D7406">
        <w:tc>
          <w:tcPr>
            <w:tcW w:w="3368" w:type="dxa"/>
          </w:tcPr>
          <w:p w14:paraId="6312E9A6" w14:textId="77777777" w:rsidR="007D7406" w:rsidRDefault="007D7406" w:rsidP="00EE6ECA">
            <w:pPr>
              <w:pStyle w:val="NoSpacing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014" w:type="dxa"/>
          </w:tcPr>
          <w:p w14:paraId="679A7F96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5" w:type="dxa"/>
          </w:tcPr>
          <w:p w14:paraId="2D1D881E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60FBAC94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3218A71F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76D025AD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A4260C0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14:paraId="08ABEB0C" w14:textId="77777777" w:rsidR="007D7406" w:rsidRDefault="007D7406" w:rsidP="00EE6ECA">
            <w:pPr>
              <w:pStyle w:val="NoSpacing"/>
            </w:pPr>
          </w:p>
        </w:tc>
      </w:tr>
      <w:tr w:rsidR="007D7406" w14:paraId="4BAE5F9C" w14:textId="77777777" w:rsidTr="007D7406">
        <w:tc>
          <w:tcPr>
            <w:tcW w:w="3368" w:type="dxa"/>
          </w:tcPr>
          <w:p w14:paraId="3F44697C" w14:textId="77777777" w:rsidR="007D7406" w:rsidRDefault="007D7406" w:rsidP="00EE6ECA">
            <w:pPr>
              <w:pStyle w:val="NoSpacing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014" w:type="dxa"/>
          </w:tcPr>
          <w:p w14:paraId="3E8FA126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5" w:type="dxa"/>
          </w:tcPr>
          <w:p w14:paraId="2726063F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78CA77C0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0A60EAED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43214869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6EE3B477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14:paraId="30E7E7A5" w14:textId="77777777" w:rsidR="007D7406" w:rsidRDefault="007D7406" w:rsidP="00EE6ECA">
            <w:pPr>
              <w:pStyle w:val="NoSpacing"/>
            </w:pPr>
          </w:p>
        </w:tc>
      </w:tr>
      <w:tr w:rsidR="007D7406" w14:paraId="0F7A31A1" w14:textId="77777777" w:rsidTr="007D7406">
        <w:tc>
          <w:tcPr>
            <w:tcW w:w="3368" w:type="dxa"/>
          </w:tcPr>
          <w:p w14:paraId="02904013" w14:textId="77777777" w:rsidR="007D7406" w:rsidRDefault="007D7406" w:rsidP="00EE6ECA">
            <w:pPr>
              <w:pStyle w:val="NoSpacing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014" w:type="dxa"/>
          </w:tcPr>
          <w:p w14:paraId="72F6D43E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5" w:type="dxa"/>
          </w:tcPr>
          <w:p w14:paraId="02394956" w14:textId="77777777" w:rsidR="007D7406" w:rsidRPr="00EE6ECA" w:rsidRDefault="007D7406" w:rsidP="00EE6EC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14:paraId="6ABF278E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425D5F16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14:paraId="13159A13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3EC47E87" w14:textId="77777777" w:rsidR="007D7406" w:rsidRPr="00EE6ECA" w:rsidRDefault="007D7406" w:rsidP="00EE6E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14:paraId="4F4B1BE6" w14:textId="77777777" w:rsidR="007D7406" w:rsidRDefault="007D7406" w:rsidP="00EE6ECA">
            <w:pPr>
              <w:pStyle w:val="NoSpacing"/>
            </w:pPr>
          </w:p>
        </w:tc>
      </w:tr>
    </w:tbl>
    <w:p w14:paraId="4266AF54" w14:textId="7860FFFF" w:rsidR="00EE6ECA" w:rsidRDefault="00EE6ECA" w:rsidP="00EE6ECA">
      <w:pPr>
        <w:pStyle w:val="NoSpacing"/>
      </w:pPr>
    </w:p>
    <w:p w14:paraId="3C49C708" w14:textId="75655F3C" w:rsidR="00EE6ECA" w:rsidRDefault="00EE6ECA" w:rsidP="00EE6ECA">
      <w:pPr>
        <w:pStyle w:val="NoSpacing"/>
      </w:pPr>
    </w:p>
    <w:p w14:paraId="4D037F20" w14:textId="1A30D20F" w:rsidR="00EE6ECA" w:rsidRDefault="00EE6ECA" w:rsidP="00EE6ECA">
      <w:pPr>
        <w:pStyle w:val="NoSpacing"/>
      </w:pPr>
    </w:p>
    <w:p w14:paraId="5DF73E59" w14:textId="711FBF4F" w:rsidR="00EE6ECA" w:rsidRDefault="00EE6ECA" w:rsidP="00EE6ECA">
      <w:pPr>
        <w:pStyle w:val="NoSpacing"/>
      </w:pPr>
    </w:p>
    <w:p w14:paraId="69FB37E0" w14:textId="659B8814" w:rsidR="00EE6ECA" w:rsidRDefault="00EE6ECA" w:rsidP="00EE6ECA">
      <w:pPr>
        <w:pStyle w:val="NoSpacing"/>
      </w:pPr>
    </w:p>
    <w:p w14:paraId="1AC06333" w14:textId="77777777" w:rsidR="00EE6ECA" w:rsidRDefault="00EE6ECA" w:rsidP="00EE6ECA">
      <w:pPr>
        <w:pStyle w:val="NoSpacing"/>
      </w:pPr>
    </w:p>
    <w:tbl>
      <w:tblPr>
        <w:tblW w:w="0" w:type="auto"/>
        <w:tblInd w:w="2784" w:type="dxa"/>
        <w:tblLook w:val="0000" w:firstRow="0" w:lastRow="0" w:firstColumn="0" w:lastColumn="0" w:noHBand="0" w:noVBand="0"/>
      </w:tblPr>
      <w:tblGrid>
        <w:gridCol w:w="324"/>
        <w:gridCol w:w="360"/>
      </w:tblGrid>
      <w:tr w:rsidR="003317A6" w14:paraId="7B1CBF4A" w14:textId="77777777" w:rsidTr="003317A6">
        <w:trPr>
          <w:gridAfter w:val="1"/>
          <w:wAfter w:w="360" w:type="dxa"/>
          <w:trHeight w:val="30"/>
        </w:trPr>
        <w:tc>
          <w:tcPr>
            <w:tcW w:w="324" w:type="dxa"/>
          </w:tcPr>
          <w:p w14:paraId="0420D875" w14:textId="77777777" w:rsidR="003317A6" w:rsidRDefault="003317A6" w:rsidP="003317A6">
            <w:pPr>
              <w:pStyle w:val="NoSpacing"/>
              <w:jc w:val="center"/>
            </w:pPr>
          </w:p>
        </w:tc>
      </w:tr>
      <w:tr w:rsidR="003317A6" w14:paraId="6B0BA183" w14:textId="77777777" w:rsidTr="003317A6">
        <w:trPr>
          <w:gridBefore w:val="1"/>
          <w:wBefore w:w="324" w:type="dxa"/>
          <w:trHeight w:val="60"/>
        </w:trPr>
        <w:tc>
          <w:tcPr>
            <w:tcW w:w="360" w:type="dxa"/>
          </w:tcPr>
          <w:p w14:paraId="18E38254" w14:textId="77777777" w:rsidR="003317A6" w:rsidRDefault="003317A6" w:rsidP="003317A6">
            <w:pPr>
              <w:pStyle w:val="NoSpacing"/>
              <w:jc w:val="center"/>
            </w:pPr>
          </w:p>
        </w:tc>
      </w:tr>
    </w:tbl>
    <w:p w14:paraId="384005FE" w14:textId="12D531E5" w:rsidR="00FA7618" w:rsidRDefault="00832926" w:rsidP="00832926">
      <w:pPr>
        <w:pStyle w:val="NoSpacing"/>
      </w:pPr>
      <w:r>
        <w:t xml:space="preserve">    </w:t>
      </w:r>
      <w:r w:rsidR="005B6AFF">
        <w:t>Organizacijos, klubo / komandos / vadovo  /                                                                                                                parašas.</w:t>
      </w:r>
    </w:p>
    <w:p w14:paraId="3BFF9588" w14:textId="16F61DB2" w:rsidR="005B6AFF" w:rsidRDefault="005B6AFF" w:rsidP="00832926">
      <w:pPr>
        <w:pStyle w:val="NoSpacing"/>
      </w:pPr>
      <w:r>
        <w:t xml:space="preserve">                                                                                                       Vardas, pavardė                                                         </w:t>
      </w:r>
    </w:p>
    <w:sectPr w:rsidR="005B6AFF" w:rsidSect="00960C4E">
      <w:pgSz w:w="16838" w:h="11906" w:orient="landscape"/>
      <w:pgMar w:top="567" w:right="1103" w:bottom="426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A2BC7"/>
    <w:multiLevelType w:val="hybridMultilevel"/>
    <w:tmpl w:val="837A4D5E"/>
    <w:lvl w:ilvl="0" w:tplc="267CD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35"/>
    <w:rsid w:val="000370FF"/>
    <w:rsid w:val="00045C96"/>
    <w:rsid w:val="00047C7A"/>
    <w:rsid w:val="00053CB3"/>
    <w:rsid w:val="00065B76"/>
    <w:rsid w:val="00080D38"/>
    <w:rsid w:val="0009096A"/>
    <w:rsid w:val="000B2EB7"/>
    <w:rsid w:val="000C3D4C"/>
    <w:rsid w:val="000F0661"/>
    <w:rsid w:val="001126AA"/>
    <w:rsid w:val="001155A3"/>
    <w:rsid w:val="00116EA8"/>
    <w:rsid w:val="001256C7"/>
    <w:rsid w:val="00181A6C"/>
    <w:rsid w:val="001D58AC"/>
    <w:rsid w:val="001E06A2"/>
    <w:rsid w:val="001E3B9D"/>
    <w:rsid w:val="001F5488"/>
    <w:rsid w:val="002269AE"/>
    <w:rsid w:val="0023219A"/>
    <w:rsid w:val="002344C3"/>
    <w:rsid w:val="00247890"/>
    <w:rsid w:val="00261397"/>
    <w:rsid w:val="0028492D"/>
    <w:rsid w:val="002A602A"/>
    <w:rsid w:val="002F1076"/>
    <w:rsid w:val="00302BBD"/>
    <w:rsid w:val="003317A6"/>
    <w:rsid w:val="003412EC"/>
    <w:rsid w:val="00375EC6"/>
    <w:rsid w:val="003A6DB1"/>
    <w:rsid w:val="00417827"/>
    <w:rsid w:val="00425F90"/>
    <w:rsid w:val="0046693A"/>
    <w:rsid w:val="0048086B"/>
    <w:rsid w:val="00487A35"/>
    <w:rsid w:val="004E5247"/>
    <w:rsid w:val="004F78BB"/>
    <w:rsid w:val="0050414B"/>
    <w:rsid w:val="00516E8E"/>
    <w:rsid w:val="00526D8C"/>
    <w:rsid w:val="00577DF6"/>
    <w:rsid w:val="00592B24"/>
    <w:rsid w:val="005971D6"/>
    <w:rsid w:val="005B6AFF"/>
    <w:rsid w:val="005C6167"/>
    <w:rsid w:val="00626C7F"/>
    <w:rsid w:val="00652BB9"/>
    <w:rsid w:val="00656786"/>
    <w:rsid w:val="006C6164"/>
    <w:rsid w:val="006E350F"/>
    <w:rsid w:val="006E7180"/>
    <w:rsid w:val="00721268"/>
    <w:rsid w:val="007475AD"/>
    <w:rsid w:val="00750E2B"/>
    <w:rsid w:val="00753E96"/>
    <w:rsid w:val="00754C34"/>
    <w:rsid w:val="00771AB6"/>
    <w:rsid w:val="00782CEC"/>
    <w:rsid w:val="007935CF"/>
    <w:rsid w:val="007C60DE"/>
    <w:rsid w:val="007D7406"/>
    <w:rsid w:val="00832926"/>
    <w:rsid w:val="0084563C"/>
    <w:rsid w:val="00847185"/>
    <w:rsid w:val="00861214"/>
    <w:rsid w:val="008F360F"/>
    <w:rsid w:val="00915A1F"/>
    <w:rsid w:val="00950683"/>
    <w:rsid w:val="00960C4E"/>
    <w:rsid w:val="009B1FA9"/>
    <w:rsid w:val="00A135D8"/>
    <w:rsid w:val="00AC6EB0"/>
    <w:rsid w:val="00AF0676"/>
    <w:rsid w:val="00BB416B"/>
    <w:rsid w:val="00BE4464"/>
    <w:rsid w:val="00C46530"/>
    <w:rsid w:val="00CA0936"/>
    <w:rsid w:val="00CC5766"/>
    <w:rsid w:val="00D13902"/>
    <w:rsid w:val="00D335AB"/>
    <w:rsid w:val="00D40280"/>
    <w:rsid w:val="00E54F7A"/>
    <w:rsid w:val="00EE6ECA"/>
    <w:rsid w:val="00F26B2F"/>
    <w:rsid w:val="00F549F7"/>
    <w:rsid w:val="00F723DA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AF74"/>
  <w15:docId w15:val="{3DCC9EEA-A9B0-4003-90DF-2EDC5716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18"/>
  </w:style>
  <w:style w:type="paragraph" w:styleId="Heading1">
    <w:name w:val="heading 1"/>
    <w:basedOn w:val="Normal"/>
    <w:next w:val="Normal"/>
    <w:link w:val="Heading1Char"/>
    <w:uiPriority w:val="9"/>
    <w:qFormat/>
    <w:rsid w:val="0048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7A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7A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1:37:40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70FD-9B20-46FD-A037-5E6234F8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a J</cp:lastModifiedBy>
  <cp:revision>8</cp:revision>
  <cp:lastPrinted>2023-02-01T08:31:00Z</cp:lastPrinted>
  <dcterms:created xsi:type="dcterms:W3CDTF">2023-01-31T11:28:00Z</dcterms:created>
  <dcterms:modified xsi:type="dcterms:W3CDTF">2023-02-01T08:32:00Z</dcterms:modified>
</cp:coreProperties>
</file>